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8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РМАНД-ПРЕМИУМ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(субсидиарная ответственность) Герца Игоря Эрвиновича, Сусловой Юлии Валентиновны, Любартовича Александра Сергеевича на общую сумму 93 818 259,15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4 436 433.2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87137/15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АРМАНД-ПРЕМИУМ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9.2022 12:00:00 ⇆ 10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80–ОТПП/2/1</w:t>
      </w:r>
      <w:r>
        <w:rPr/>
        <w:t xml:space="preserve"> от </w:t>
      </w:r>
      <w:r>
        <w:rPr>
          <w:u w:val="single"/>
        </w:rPr>
        <w:t>«1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пания "СОДРУЖЕСТВО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02800400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2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5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кулич Дмитр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8118976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4:3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одскребалин Дмитр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6114966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8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етров Павел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01000203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4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пания "СОДРУЖЕСТВ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12:00:00 ⇆ 10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2 10:12:19.30799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12:00:00 ⇆ 10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 19:55:25.00205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кулич Дмитр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12:00:00 ⇆ 10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 17:34:36.76502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дскребалин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12:00:00 ⇆ 10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 16:38:26.2704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Паве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 12:00:00 ⇆ 10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 14:44:03.57856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пания "СОДРУЖЕСТВ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3500, РЕСПУБЛИКА БАШКОРТОСТАН, РАЙОН БЕЛОРЕЦКИЙ, ГОРОД БЕЛОРЕЦК, УЛИЦА ТОЧИССКОГО, ДОМ 25, Литера А, ОФИС 2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его заключ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рок оплаты имущества – 30 дней со дня подписания договора купли-продажи. Реквизиты для оплаты имущества: Получатель: ООО "АРМАНД-ПРЕМИУМ" (ИНН 7714613277), рас. счет 40702810900040000251, Банк получателя ООО МИБ «ДАЛЕНА» г. Москва, БИК 044525371, кор. счет 30101810845250000371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рудников Алексе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РУДНИКОВ АЛЕКСЕ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